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A8C" w:rsidRPr="003231EE" w:rsidRDefault="001C5A8C" w:rsidP="00BA2E2B">
      <w:bookmarkStart w:id="0" w:name="_GoBack"/>
    </w:p>
    <w:p w:rsidR="001C5A8C" w:rsidRPr="003231EE" w:rsidRDefault="00B61752" w:rsidP="001C5A8C">
      <w:r w:rsidRPr="003231EE">
        <w:rPr>
          <w:rFonts w:asciiTheme="majorEastAsia" w:eastAsiaTheme="majorEastAsia" w:hAnsiTheme="majorEastAsia" w:hint="eastAsia"/>
        </w:rPr>
        <w:t>第３号様式</w:t>
      </w:r>
      <w:r w:rsidRPr="003231EE">
        <w:rPr>
          <w:rFonts w:hint="eastAsia"/>
        </w:rPr>
        <w:t>（第７</w:t>
      </w:r>
      <w:r w:rsidR="001C5A8C" w:rsidRPr="003231EE">
        <w:rPr>
          <w:rFonts w:hint="eastAsia"/>
        </w:rPr>
        <w:t>条関係）</w:t>
      </w:r>
    </w:p>
    <w:p w:rsidR="00536054" w:rsidRPr="003231EE" w:rsidRDefault="00536054" w:rsidP="00536054">
      <w:pPr>
        <w:ind w:leftChars="2800" w:left="7483" w:rightChars="103" w:right="275"/>
        <w:jc w:val="distribute"/>
      </w:pPr>
      <w:r w:rsidRPr="003231EE">
        <w:rPr>
          <w:rFonts w:hint="eastAsia"/>
        </w:rPr>
        <w:t>番　　号</w:t>
      </w:r>
    </w:p>
    <w:p w:rsidR="00536054" w:rsidRPr="003231EE" w:rsidRDefault="00536054" w:rsidP="00536054">
      <w:pPr>
        <w:ind w:leftChars="2800" w:left="7483" w:rightChars="103" w:right="275"/>
        <w:jc w:val="distribute"/>
      </w:pPr>
      <w:r w:rsidRPr="003231EE">
        <w:rPr>
          <w:rFonts w:hint="eastAsia"/>
        </w:rPr>
        <w:t>年　月　日</w:t>
      </w:r>
    </w:p>
    <w:p w:rsidR="00B61752" w:rsidRPr="003231EE" w:rsidRDefault="00B61752" w:rsidP="00B61752"/>
    <w:p w:rsidR="00B61752" w:rsidRPr="003231EE" w:rsidRDefault="00B61752" w:rsidP="00B61752"/>
    <w:p w:rsidR="00B61752" w:rsidRPr="003231EE" w:rsidRDefault="00B61752" w:rsidP="00B61752">
      <w:pPr>
        <w:ind w:firstLineChars="100" w:firstLine="267"/>
      </w:pPr>
      <w:r w:rsidRPr="003231EE">
        <w:rPr>
          <w:rFonts w:hint="eastAsia"/>
        </w:rPr>
        <w:t>鹿児島県知事　　　　　　　殿</w:t>
      </w:r>
    </w:p>
    <w:p w:rsidR="00B61752" w:rsidRPr="003231EE" w:rsidRDefault="00B61752" w:rsidP="00B61752"/>
    <w:p w:rsidR="00B61752" w:rsidRPr="003231EE" w:rsidRDefault="00B61752" w:rsidP="00B61752"/>
    <w:p w:rsidR="00B61752" w:rsidRPr="003231EE" w:rsidRDefault="00B61752" w:rsidP="00B61752">
      <w:pPr>
        <w:ind w:firstLineChars="1100" w:firstLine="2940"/>
      </w:pPr>
      <w:r w:rsidRPr="003231EE">
        <w:rPr>
          <w:rFonts w:hint="eastAsia"/>
        </w:rPr>
        <w:t>申請者　住　所</w:t>
      </w:r>
    </w:p>
    <w:p w:rsidR="00B61752" w:rsidRPr="003231EE" w:rsidRDefault="00B61752" w:rsidP="00B61752">
      <w:pPr>
        <w:ind w:firstLineChars="1500" w:firstLine="4009"/>
      </w:pPr>
      <w:r w:rsidRPr="003231EE">
        <w:rPr>
          <w:rFonts w:hint="eastAsia"/>
        </w:rPr>
        <w:t>団体名</w:t>
      </w:r>
    </w:p>
    <w:p w:rsidR="00B61752" w:rsidRPr="003231EE" w:rsidRDefault="00B61752" w:rsidP="00B61752">
      <w:pPr>
        <w:ind w:firstLineChars="1500" w:firstLine="4009"/>
      </w:pPr>
      <w:r w:rsidRPr="003231EE">
        <w:rPr>
          <w:rFonts w:hint="eastAsia"/>
        </w:rPr>
        <w:t>代表者名　　　　　　　　　　　　　印</w:t>
      </w:r>
    </w:p>
    <w:p w:rsidR="001C5A8C" w:rsidRPr="003231EE" w:rsidRDefault="001C5A8C" w:rsidP="001C5A8C"/>
    <w:p w:rsidR="001C5A8C" w:rsidRPr="003231EE" w:rsidRDefault="00B61752" w:rsidP="008D0446">
      <w:pPr>
        <w:ind w:leftChars="300" w:left="802" w:rightChars="203" w:right="543" w:firstLineChars="400" w:firstLine="1069"/>
      </w:pPr>
      <w:r w:rsidRPr="003231EE">
        <w:rPr>
          <w:rFonts w:hint="eastAsia"/>
        </w:rPr>
        <w:t>年度</w:t>
      </w:r>
      <w:r w:rsidR="008D0446" w:rsidRPr="003231EE">
        <w:rPr>
          <w:rFonts w:hint="eastAsia"/>
          <w:kern w:val="0"/>
        </w:rPr>
        <w:t>文化芸術公演等</w:t>
      </w:r>
      <w:r w:rsidR="008D0446" w:rsidRPr="003231EE">
        <w:rPr>
          <w:kern w:val="0"/>
        </w:rPr>
        <w:t>助成事業</w:t>
      </w:r>
      <w:r w:rsidRPr="003231EE">
        <w:rPr>
          <w:rFonts w:hint="eastAsia"/>
        </w:rPr>
        <w:t>助成金</w:t>
      </w:r>
      <w:r w:rsidR="001C5A8C" w:rsidRPr="003231EE">
        <w:rPr>
          <w:rFonts w:hint="eastAsia"/>
        </w:rPr>
        <w:t>変更申請書</w:t>
      </w:r>
    </w:p>
    <w:p w:rsidR="001C5A8C" w:rsidRPr="003231EE" w:rsidRDefault="001C5A8C" w:rsidP="001C5A8C"/>
    <w:p w:rsidR="001C5A8C" w:rsidRPr="003231EE" w:rsidRDefault="00B61752" w:rsidP="00A74A3B">
      <w:pPr>
        <w:ind w:firstLineChars="100" w:firstLine="267"/>
      </w:pPr>
      <w:r w:rsidRPr="003231EE">
        <w:rPr>
          <w:rFonts w:hint="eastAsia"/>
        </w:rPr>
        <w:t xml:space="preserve">　　</w:t>
      </w:r>
      <w:r w:rsidR="00555268" w:rsidRPr="003231EE">
        <w:rPr>
          <w:rFonts w:hint="eastAsia"/>
        </w:rPr>
        <w:t>年　　月　　日付け</w:t>
      </w:r>
      <w:r w:rsidR="004F5CCF" w:rsidRPr="003231EE">
        <w:rPr>
          <w:rFonts w:hint="eastAsia"/>
        </w:rPr>
        <w:t>文振</w:t>
      </w:r>
      <w:r w:rsidR="00A74A3B" w:rsidRPr="003231EE">
        <w:rPr>
          <w:rFonts w:hint="eastAsia"/>
        </w:rPr>
        <w:t xml:space="preserve">第　　</w:t>
      </w:r>
      <w:r w:rsidR="001C5A8C" w:rsidRPr="003231EE">
        <w:rPr>
          <w:rFonts w:hint="eastAsia"/>
        </w:rPr>
        <w:t>号で助成金交付決定通知のあった</w:t>
      </w:r>
      <w:r w:rsidR="008A570A" w:rsidRPr="003231EE">
        <w:rPr>
          <w:rFonts w:hint="eastAsia"/>
        </w:rPr>
        <w:t xml:space="preserve">　</w:t>
      </w:r>
      <w:r w:rsidR="008A570A" w:rsidRPr="003231EE">
        <w:t xml:space="preserve">　</w:t>
      </w:r>
      <w:r w:rsidR="008A570A" w:rsidRPr="003231EE">
        <w:rPr>
          <w:rFonts w:hint="eastAsia"/>
        </w:rPr>
        <w:t>年度</w:t>
      </w:r>
      <w:r w:rsidR="008D0446" w:rsidRPr="003231EE">
        <w:rPr>
          <w:rFonts w:hint="eastAsia"/>
          <w:kern w:val="0"/>
        </w:rPr>
        <w:t>文化芸術公演等</w:t>
      </w:r>
      <w:r w:rsidR="008D0446" w:rsidRPr="003231EE">
        <w:rPr>
          <w:kern w:val="0"/>
        </w:rPr>
        <w:t>助成事業</w:t>
      </w:r>
      <w:r w:rsidR="001C5A8C" w:rsidRPr="003231EE">
        <w:rPr>
          <w:rFonts w:hint="eastAsia"/>
        </w:rPr>
        <w:t>を下記の</w:t>
      </w:r>
      <w:r w:rsidR="00D9714D" w:rsidRPr="003231EE">
        <w:rPr>
          <w:rFonts w:hint="eastAsia"/>
        </w:rPr>
        <w:t>とおり変更したいので，鹿児島県補助金等交付規則第７条及び</w:t>
      </w:r>
      <w:r w:rsidR="008D0446" w:rsidRPr="003231EE">
        <w:rPr>
          <w:rFonts w:hint="eastAsia"/>
          <w:kern w:val="0"/>
        </w:rPr>
        <w:t>文化芸術公演等</w:t>
      </w:r>
      <w:r w:rsidR="008D0446" w:rsidRPr="003231EE">
        <w:rPr>
          <w:kern w:val="0"/>
        </w:rPr>
        <w:t>助成事業</w:t>
      </w:r>
      <w:r w:rsidR="00EA258A" w:rsidRPr="003231EE">
        <w:rPr>
          <w:rFonts w:hint="eastAsia"/>
        </w:rPr>
        <w:t>助成金</w:t>
      </w:r>
      <w:r w:rsidR="00A74A3B" w:rsidRPr="003231EE">
        <w:rPr>
          <w:rFonts w:hint="eastAsia"/>
        </w:rPr>
        <w:t>交付要綱第７</w:t>
      </w:r>
      <w:r w:rsidR="001C5A8C" w:rsidRPr="003231EE">
        <w:rPr>
          <w:rFonts w:hint="eastAsia"/>
        </w:rPr>
        <w:t>条の規定により，関係書類を添えて申請します。</w:t>
      </w:r>
    </w:p>
    <w:p w:rsidR="001C5A8C" w:rsidRPr="003231EE" w:rsidRDefault="001C5A8C" w:rsidP="001C5A8C"/>
    <w:p w:rsidR="001C5A8C" w:rsidRPr="003231EE" w:rsidRDefault="001C5A8C" w:rsidP="00A74A3B">
      <w:pPr>
        <w:jc w:val="center"/>
      </w:pPr>
      <w:r w:rsidRPr="003231EE">
        <w:rPr>
          <w:rFonts w:hint="eastAsia"/>
        </w:rPr>
        <w:t>記</w:t>
      </w:r>
    </w:p>
    <w:p w:rsidR="001C5A8C" w:rsidRPr="003231EE" w:rsidRDefault="001C5A8C" w:rsidP="001C5A8C"/>
    <w:p w:rsidR="001C5A8C" w:rsidRPr="003231EE" w:rsidRDefault="001C5A8C" w:rsidP="001C5A8C"/>
    <w:p w:rsidR="001C5A8C" w:rsidRPr="003231EE" w:rsidRDefault="00A74A3B" w:rsidP="001C5A8C">
      <w:r w:rsidRPr="003231EE">
        <w:rPr>
          <w:rFonts w:hint="eastAsia"/>
        </w:rPr>
        <w:t>１　助成金交付申請額</w:t>
      </w:r>
      <w:r w:rsidR="001C5A8C" w:rsidRPr="003231EE">
        <w:rPr>
          <w:rFonts w:hint="eastAsia"/>
        </w:rPr>
        <w:t xml:space="preserve">　金</w:t>
      </w:r>
      <w:r w:rsidRPr="003231EE">
        <w:rPr>
          <w:rFonts w:hint="eastAsia"/>
        </w:rPr>
        <w:t xml:space="preserve">　</w:t>
      </w:r>
      <w:r w:rsidR="001C5A8C" w:rsidRPr="003231EE">
        <w:rPr>
          <w:rFonts w:hint="eastAsia"/>
        </w:rPr>
        <w:t xml:space="preserve">　　　円（うち前回までの申請額　金　</w:t>
      </w:r>
      <w:r w:rsidRPr="003231EE">
        <w:rPr>
          <w:rFonts w:hint="eastAsia"/>
        </w:rPr>
        <w:t xml:space="preserve">　</w:t>
      </w:r>
      <w:r w:rsidR="001C5A8C" w:rsidRPr="003231EE">
        <w:rPr>
          <w:rFonts w:hint="eastAsia"/>
        </w:rPr>
        <w:t xml:space="preserve">　円）</w:t>
      </w:r>
    </w:p>
    <w:p w:rsidR="001C5A8C" w:rsidRPr="003231EE" w:rsidRDefault="001C5A8C" w:rsidP="001C5A8C"/>
    <w:p w:rsidR="001C5A8C" w:rsidRPr="003231EE" w:rsidRDefault="001C5A8C" w:rsidP="001C5A8C">
      <w:r w:rsidRPr="003231EE">
        <w:rPr>
          <w:rFonts w:hint="eastAsia"/>
        </w:rPr>
        <w:t>２　計画変更の理由</w:t>
      </w:r>
    </w:p>
    <w:p w:rsidR="00A74A3B" w:rsidRPr="003231EE" w:rsidRDefault="00A74A3B" w:rsidP="001C5A8C"/>
    <w:p w:rsidR="001C5A8C" w:rsidRPr="003231EE" w:rsidRDefault="001C5A8C" w:rsidP="001C5A8C"/>
    <w:p w:rsidR="001C5A8C" w:rsidRPr="003231EE" w:rsidRDefault="001C5A8C" w:rsidP="001C5A8C">
      <w:r w:rsidRPr="003231EE">
        <w:rPr>
          <w:rFonts w:hint="eastAsia"/>
        </w:rPr>
        <w:t>３　関係書類</w:t>
      </w:r>
    </w:p>
    <w:p w:rsidR="001C5A8C" w:rsidRPr="003231EE" w:rsidRDefault="00A74A3B" w:rsidP="00A74A3B">
      <w:pPr>
        <w:ind w:firstLineChars="100" w:firstLine="267"/>
      </w:pPr>
      <w:r w:rsidRPr="003231EE">
        <w:rPr>
          <w:rFonts w:hint="eastAsia"/>
        </w:rPr>
        <w:t xml:space="preserve">⑴　</w:t>
      </w:r>
      <w:r w:rsidR="00D9714D" w:rsidRPr="003231EE">
        <w:rPr>
          <w:rFonts w:hint="eastAsia"/>
        </w:rPr>
        <w:t>事業変更計画書</w:t>
      </w:r>
    </w:p>
    <w:p w:rsidR="001C5A8C" w:rsidRPr="003231EE" w:rsidRDefault="00A74A3B" w:rsidP="00A74A3B">
      <w:pPr>
        <w:ind w:firstLineChars="100" w:firstLine="267"/>
      </w:pPr>
      <w:r w:rsidRPr="003231EE">
        <w:rPr>
          <w:rFonts w:hint="eastAsia"/>
        </w:rPr>
        <w:t xml:space="preserve">⑵　</w:t>
      </w:r>
      <w:r w:rsidR="001C5A8C" w:rsidRPr="003231EE">
        <w:rPr>
          <w:rFonts w:hint="eastAsia"/>
        </w:rPr>
        <w:t>変更収支予算書</w:t>
      </w:r>
    </w:p>
    <w:p w:rsidR="001C5A8C" w:rsidRPr="003231EE" w:rsidRDefault="00A74A3B" w:rsidP="00A74A3B">
      <w:pPr>
        <w:ind w:firstLineChars="100" w:firstLine="267"/>
      </w:pPr>
      <w:r w:rsidRPr="003231EE">
        <w:rPr>
          <w:rFonts w:hint="eastAsia"/>
        </w:rPr>
        <w:t xml:space="preserve">⑶　</w:t>
      </w:r>
      <w:r w:rsidR="001C5A8C" w:rsidRPr="003231EE">
        <w:rPr>
          <w:rFonts w:hint="eastAsia"/>
        </w:rPr>
        <w:t>その他必要な書類</w:t>
      </w:r>
    </w:p>
    <w:bookmarkEnd w:id="0"/>
    <w:p w:rsidR="00A74A3B" w:rsidRPr="003231EE" w:rsidRDefault="00A74A3B">
      <w:pPr>
        <w:widowControl/>
        <w:jc w:val="left"/>
      </w:pPr>
    </w:p>
    <w:sectPr w:rsidR="00A74A3B" w:rsidRPr="003231EE" w:rsidSect="00B61752">
      <w:pgSz w:w="11906" w:h="16838"/>
      <w:pgMar w:top="1418" w:right="1418" w:bottom="1134" w:left="1134" w:header="720" w:footer="720" w:gutter="0"/>
      <w:pgNumType w:start="1"/>
      <w:cols w:space="720"/>
      <w:noEndnote/>
      <w:docGrid w:type="linesAndChars" w:linePitch="408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6DE" w:rsidRDefault="006056DE" w:rsidP="003D40F7">
      <w:r>
        <w:separator/>
      </w:r>
    </w:p>
  </w:endnote>
  <w:endnote w:type="continuationSeparator" w:id="0">
    <w:p w:rsidR="006056DE" w:rsidRDefault="006056DE" w:rsidP="003D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6DE" w:rsidRDefault="006056DE" w:rsidP="003D40F7">
      <w:r>
        <w:separator/>
      </w:r>
    </w:p>
  </w:footnote>
  <w:footnote w:type="continuationSeparator" w:id="0">
    <w:p w:rsidR="006056DE" w:rsidRDefault="006056DE" w:rsidP="003D4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8C"/>
    <w:rsid w:val="00030D70"/>
    <w:rsid w:val="00033CF7"/>
    <w:rsid w:val="000657BC"/>
    <w:rsid w:val="0007024C"/>
    <w:rsid w:val="000738EE"/>
    <w:rsid w:val="000779CD"/>
    <w:rsid w:val="00091880"/>
    <w:rsid w:val="000951BF"/>
    <w:rsid w:val="000C72C9"/>
    <w:rsid w:val="00142446"/>
    <w:rsid w:val="00167EF8"/>
    <w:rsid w:val="00196580"/>
    <w:rsid w:val="001C3BD4"/>
    <w:rsid w:val="001C5A8C"/>
    <w:rsid w:val="00234077"/>
    <w:rsid w:val="002B1DA8"/>
    <w:rsid w:val="002B6460"/>
    <w:rsid w:val="002D145A"/>
    <w:rsid w:val="003231EE"/>
    <w:rsid w:val="00342BB3"/>
    <w:rsid w:val="003D40F7"/>
    <w:rsid w:val="0043592D"/>
    <w:rsid w:val="00494BBC"/>
    <w:rsid w:val="0049598E"/>
    <w:rsid w:val="004A49BB"/>
    <w:rsid w:val="004C26CE"/>
    <w:rsid w:val="004F5CCF"/>
    <w:rsid w:val="00536054"/>
    <w:rsid w:val="00546480"/>
    <w:rsid w:val="00555268"/>
    <w:rsid w:val="005A61EC"/>
    <w:rsid w:val="005C1BCB"/>
    <w:rsid w:val="006056DE"/>
    <w:rsid w:val="00636DA0"/>
    <w:rsid w:val="00663855"/>
    <w:rsid w:val="0073341D"/>
    <w:rsid w:val="00736982"/>
    <w:rsid w:val="007A16D5"/>
    <w:rsid w:val="00833643"/>
    <w:rsid w:val="008A570A"/>
    <w:rsid w:val="008C7D8E"/>
    <w:rsid w:val="008D0446"/>
    <w:rsid w:val="009576B8"/>
    <w:rsid w:val="009C219C"/>
    <w:rsid w:val="009F296A"/>
    <w:rsid w:val="00A428C4"/>
    <w:rsid w:val="00A633BC"/>
    <w:rsid w:val="00A74A3B"/>
    <w:rsid w:val="00A924AA"/>
    <w:rsid w:val="00AE4445"/>
    <w:rsid w:val="00B21D52"/>
    <w:rsid w:val="00B34614"/>
    <w:rsid w:val="00B61752"/>
    <w:rsid w:val="00B72F34"/>
    <w:rsid w:val="00BA2E2B"/>
    <w:rsid w:val="00BC43BA"/>
    <w:rsid w:val="00CC4ED8"/>
    <w:rsid w:val="00CD36AB"/>
    <w:rsid w:val="00CE0C88"/>
    <w:rsid w:val="00CE25F0"/>
    <w:rsid w:val="00D131B7"/>
    <w:rsid w:val="00D607E6"/>
    <w:rsid w:val="00D9714D"/>
    <w:rsid w:val="00E70DBD"/>
    <w:rsid w:val="00EA2333"/>
    <w:rsid w:val="00EA258A"/>
    <w:rsid w:val="00E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136D24C-8BB5-4481-96A2-35335930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752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  <w:style w:type="paragraph" w:styleId="a9">
    <w:name w:val="Date"/>
    <w:basedOn w:val="a"/>
    <w:next w:val="a"/>
    <w:link w:val="aa"/>
    <w:uiPriority w:val="99"/>
    <w:semiHidden/>
    <w:unhideWhenUsed/>
    <w:rsid w:val="00E70DBD"/>
  </w:style>
  <w:style w:type="character" w:customStyle="1" w:styleId="aa">
    <w:name w:val="日付 (文字)"/>
    <w:basedOn w:val="a0"/>
    <w:link w:val="a9"/>
    <w:uiPriority w:val="99"/>
    <w:semiHidden/>
    <w:rsid w:val="00E70DBD"/>
    <w:rPr>
      <w:rFonts w:asciiTheme="minorEastAsia"/>
      <w:sz w:val="24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37195-3266-4A17-9576-86EA9367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18</cp:revision>
  <cp:lastPrinted>2016-03-31T23:48:00Z</cp:lastPrinted>
  <dcterms:created xsi:type="dcterms:W3CDTF">2016-03-31T16:55:00Z</dcterms:created>
  <dcterms:modified xsi:type="dcterms:W3CDTF">2021-01-15T12:09:00Z</dcterms:modified>
</cp:coreProperties>
</file>